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31979" w:rsidRDefault="00431979" w:rsidP="0043197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31979" w:rsidTr="00431979">
        <w:tc>
          <w:tcPr>
            <w:tcW w:w="3190" w:type="dxa"/>
            <w:hideMark/>
          </w:tcPr>
          <w:p w:rsidR="00431979" w:rsidRDefault="007C5875" w:rsidP="0027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34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7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A34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431979" w:rsidRDefault="0043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431979" w:rsidRDefault="007C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70 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</w:tbl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едней стоимости одного квадратного метра общ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Красноярского края на 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967EC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 руководствуясь Приказом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</w:t>
      </w:r>
      <w:r w:rsid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>08.04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</w:t>
      </w:r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ІІ квартал 2015 года</w:t>
      </w:r>
      <w:r w:rsid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28.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а Боготольского района Красноярского края,  </w:t>
      </w:r>
    </w:p>
    <w:p w:rsidR="00431979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у средней рыночной стоимости одного квадратного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 размере 17 906 рублей 40 копеек (семнадцать тысяч девятьсот шесть рублей</w:t>
      </w:r>
      <w:r w:rsidR="00014263">
        <w:rPr>
          <w:rFonts w:ascii="Times New Roman" w:eastAsia="Times New Roman" w:hAnsi="Times New Roman" w:cs="Times New Roman"/>
          <w:sz w:val="28"/>
          <w:szCs w:val="28"/>
          <w:lang w:eastAsia="ru-RU"/>
        </w:rPr>
        <w:t>) 4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публикованию в периодическом печатном издании «Официальный вестник Боготольского района».</w:t>
      </w:r>
    </w:p>
    <w:p w:rsidR="00431979" w:rsidRPr="007967EC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Боготольского района в сети Интернет </w:t>
      </w:r>
      <w:hyperlink r:id="rId10" w:history="1">
        <w:r w:rsidRPr="007967E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(обнародования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4D" w:rsidRDefault="002753F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A340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и</w:t>
      </w:r>
    </w:p>
    <w:p w:rsidR="00A34014" w:rsidRPr="00431979" w:rsidRDefault="00A34014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оготольского района                                                                       Н.В. </w:t>
      </w:r>
      <w:r w:rsidR="00275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сько</w:t>
      </w:r>
    </w:p>
    <w:sectPr w:rsidR="00A34014" w:rsidRPr="0043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19" w:rsidRDefault="00BE5919" w:rsidP="00431979">
      <w:pPr>
        <w:spacing w:after="0" w:line="240" w:lineRule="auto"/>
      </w:pPr>
      <w:r>
        <w:separator/>
      </w:r>
    </w:p>
  </w:endnote>
  <w:endnote w:type="continuationSeparator" w:id="0">
    <w:p w:rsidR="00BE5919" w:rsidRDefault="00BE5919" w:rsidP="004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19" w:rsidRDefault="00BE5919" w:rsidP="00431979">
      <w:pPr>
        <w:spacing w:after="0" w:line="240" w:lineRule="auto"/>
      </w:pPr>
      <w:r>
        <w:separator/>
      </w:r>
    </w:p>
  </w:footnote>
  <w:footnote w:type="continuationSeparator" w:id="0">
    <w:p w:rsidR="00BE5919" w:rsidRDefault="00BE5919" w:rsidP="0043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DF"/>
    <w:rsid w:val="00014263"/>
    <w:rsid w:val="00184554"/>
    <w:rsid w:val="001B1FAC"/>
    <w:rsid w:val="002753F9"/>
    <w:rsid w:val="0029171D"/>
    <w:rsid w:val="00431979"/>
    <w:rsid w:val="00596B7D"/>
    <w:rsid w:val="005D5E4D"/>
    <w:rsid w:val="00676EC7"/>
    <w:rsid w:val="00727EE2"/>
    <w:rsid w:val="007967EC"/>
    <w:rsid w:val="007C5875"/>
    <w:rsid w:val="007F1E98"/>
    <w:rsid w:val="008D7BF3"/>
    <w:rsid w:val="008E61DF"/>
    <w:rsid w:val="00A34014"/>
    <w:rsid w:val="00AF2E37"/>
    <w:rsid w:val="00BB241B"/>
    <w:rsid w:val="00BE5919"/>
    <w:rsid w:val="00C567D0"/>
    <w:rsid w:val="00C77501"/>
    <w:rsid w:val="00D4678A"/>
    <w:rsid w:val="00DF27A7"/>
    <w:rsid w:val="00F97BA6"/>
    <w:rsid w:val="00FA5D8B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88B-381E-4526-A49E-E0A8814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5-07-10T04:28:00Z</cp:lastPrinted>
  <dcterms:created xsi:type="dcterms:W3CDTF">2015-03-03T06:23:00Z</dcterms:created>
  <dcterms:modified xsi:type="dcterms:W3CDTF">2015-07-10T04:36:00Z</dcterms:modified>
</cp:coreProperties>
</file>